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B24B59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F126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سازی رشد </w:t>
            </w:r>
            <w:r w:rsidR="00D6041B">
              <w:rPr>
                <w:rFonts w:hint="cs"/>
                <w:rtl/>
                <w:lang w:bidi="fa-IR"/>
              </w:rPr>
              <w:t>و نمو</w:t>
            </w:r>
            <w:r>
              <w:rPr>
                <w:rFonts w:hint="cs"/>
                <w:rtl/>
                <w:lang w:bidi="fa-IR"/>
              </w:rPr>
              <w:t>گیاه</w:t>
            </w:r>
            <w:r w:rsidR="00D6041B">
              <w:rPr>
                <w:rFonts w:hint="cs"/>
                <w:rtl/>
                <w:lang w:bidi="fa-IR"/>
              </w:rPr>
              <w:t>ی</w:t>
            </w:r>
          </w:p>
          <w:p w:rsidR="00FF1265" w:rsidRDefault="00FF1265" w:rsidP="00D6041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6041B">
              <w:rPr>
                <w:sz w:val="18"/>
                <w:szCs w:val="18"/>
                <w:lang w:bidi="fa-IR"/>
              </w:rPr>
              <w:t>Plant</w:t>
            </w:r>
            <w:r w:rsidRPr="00FF1265">
              <w:rPr>
                <w:sz w:val="18"/>
                <w:szCs w:val="18"/>
                <w:lang w:bidi="fa-IR"/>
              </w:rPr>
              <w:t xml:space="preserve"> Growth</w:t>
            </w:r>
            <w:r w:rsidR="00D6041B">
              <w:rPr>
                <w:sz w:val="18"/>
                <w:szCs w:val="18"/>
                <w:lang w:bidi="fa-IR"/>
              </w:rPr>
              <w:t xml:space="preserve"> and Development</w:t>
            </w:r>
            <w:r w:rsidRPr="00FF1265">
              <w:rPr>
                <w:sz w:val="18"/>
                <w:szCs w:val="18"/>
                <w:lang w:bidi="fa-IR"/>
              </w:rPr>
              <w:t xml:space="preserve"> Modelling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FF126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FF12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حسین پنا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6041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 در هفن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F126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6041B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6041B" w:rsidP="00D6041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کلیه دروس مرتبط با فیزیولوژی گیاهان زراعی در مقاطع کارشناسی و کارشناسی ارشد</w:t>
            </w:r>
          </w:p>
          <w:p w:rsidR="00C16AA2" w:rsidRDefault="00D6041B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وس تخصصی زراعت در مقاطع کارشناسی و کارشناسی ارشد</w:t>
            </w:r>
          </w:p>
          <w:p w:rsidR="00C16AA2" w:rsidRDefault="00D6041B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وس آماری مقاطع کارشناسی و کارشناسی ارش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D6041B" w:rsidP="00D6041B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های اکسل،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فزارهای تجزیه و تحلیل آماری (نظیر </w:t>
            </w:r>
            <w:r w:rsidRPr="003671FC">
              <w:rPr>
                <w:sz w:val="20"/>
                <w:szCs w:val="20"/>
                <w:lang w:bidi="fa-IR"/>
              </w:rPr>
              <w:t>SAS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671FC">
              <w:rPr>
                <w:sz w:val="20"/>
                <w:szCs w:val="20"/>
                <w:lang w:bidi="fa-IR"/>
              </w:rPr>
              <w:t>Minitab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671FC">
              <w:rPr>
                <w:sz w:val="20"/>
                <w:szCs w:val="20"/>
                <w:lang w:bidi="fa-IR"/>
              </w:rPr>
              <w:t>Sigmaplot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671FC">
              <w:rPr>
                <w:sz w:val="20"/>
                <w:szCs w:val="20"/>
                <w:lang w:bidi="fa-IR"/>
              </w:rPr>
              <w:t>Sliwdewrite</w:t>
            </w:r>
            <w:r>
              <w:rPr>
                <w:rFonts w:hint="cs"/>
                <w:rtl/>
                <w:lang w:bidi="fa-IR"/>
              </w:rPr>
              <w:t xml:space="preserve"> و ...)، نرم افزا</w:t>
            </w:r>
            <w:r w:rsidR="003671FC">
              <w:rPr>
                <w:rFonts w:hint="cs"/>
                <w:rtl/>
                <w:lang w:bidi="fa-IR"/>
              </w:rPr>
              <w:t xml:space="preserve">ر </w:t>
            </w:r>
            <w:r w:rsidR="003671FC" w:rsidRPr="003671FC">
              <w:rPr>
                <w:sz w:val="20"/>
                <w:szCs w:val="20"/>
                <w:lang w:bidi="fa-IR"/>
              </w:rPr>
              <w:t>FST</w:t>
            </w:r>
            <w:r w:rsidR="003671FC">
              <w:rPr>
                <w:rFonts w:hint="cs"/>
                <w:rtl/>
                <w:lang w:bidi="fa-IR"/>
              </w:rPr>
              <w:t xml:space="preserve">، نرم افزار </w:t>
            </w:r>
            <w:r w:rsidR="003671FC" w:rsidRPr="003671FC">
              <w:rPr>
                <w:sz w:val="20"/>
                <w:szCs w:val="20"/>
                <w:lang w:bidi="fa-IR"/>
              </w:rPr>
              <w:t>DSSAT</w:t>
            </w:r>
          </w:p>
          <w:p w:rsidR="00C44141" w:rsidRPr="00055FF1" w:rsidRDefault="003671FC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رگرسیون، آشنایی با زب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ساده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671F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671FC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671FC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671FC">
              <w:rPr>
                <w:rFonts w:cs="Times New Roman"/>
              </w:rPr>
              <w:t>■</w:t>
            </w:r>
            <w:r w:rsidRPr="00853C2F">
              <w:rPr>
                <w:rFonts w:hint="cs"/>
                <w:rtl/>
              </w:rPr>
              <w:t>کار بانرم‌افزار</w:t>
            </w:r>
            <w:r w:rsidR="003671FC"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671FC" w:rsidP="003671FC">
            <w:pPr>
              <w:pStyle w:val="ListParagraph"/>
              <w:numPr>
                <w:ilvl w:val="0"/>
                <w:numId w:val="24"/>
              </w:numPr>
              <w:bidi w:val="0"/>
              <w:rPr>
                <w:rFonts w:hint="cs"/>
                <w:sz w:val="20"/>
                <w:szCs w:val="20"/>
                <w:lang w:bidi="fa-IR"/>
              </w:rPr>
            </w:pPr>
            <w:r w:rsidRPr="003671FC">
              <w:rPr>
                <w:sz w:val="20"/>
                <w:szCs w:val="20"/>
                <w:lang w:bidi="fa-IR"/>
              </w:rPr>
              <w:t>Overman, Allen, R., Scholtz, Richard V. 2002. Mathematical models of crop growth and yield. CRC press.</w:t>
            </w:r>
          </w:p>
          <w:p w:rsidR="00BE67B6" w:rsidRDefault="00BE67B6" w:rsidP="00BE67B6">
            <w:pPr>
              <w:bidi w:val="0"/>
              <w:rPr>
                <w:rFonts w:hint="cs"/>
                <w:sz w:val="20"/>
                <w:szCs w:val="20"/>
                <w:rtl/>
                <w:lang w:bidi="fa-IR"/>
              </w:rPr>
            </w:pPr>
          </w:p>
          <w:p w:rsidR="00BE67B6" w:rsidRPr="00BE67B6" w:rsidRDefault="00BE67B6" w:rsidP="00BE67B6">
            <w:pPr>
              <w:bidi w:val="0"/>
              <w:rPr>
                <w:sz w:val="20"/>
                <w:szCs w:val="20"/>
                <w:lang w:bidi="fa-IR"/>
              </w:rPr>
            </w:pPr>
          </w:p>
          <w:p w:rsidR="00C44141" w:rsidRPr="003354EE" w:rsidRDefault="00BE67B6" w:rsidP="00BE67B6">
            <w:pPr>
              <w:autoSpaceDE w:val="0"/>
              <w:autoSpaceDN w:val="0"/>
              <w:adjustRightInd w:val="0"/>
              <w:spacing w:line="360" w:lineRule="auto"/>
              <w:ind w:left="567" w:hanging="567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hyperlink w:anchor="نصیری3" w:history="1">
              <w:r w:rsidRPr="00BE67B6">
                <w:rPr>
                  <w:rStyle w:val="Hyperlink"/>
                  <w:rFonts w:cs="B Lotus"/>
                  <w:color w:val="auto"/>
                  <w:sz w:val="24"/>
                  <w:szCs w:val="24"/>
                  <w:u w:val="none"/>
                  <w:rtl/>
                </w:rPr>
                <w:t>نصيري محلاتي</w:t>
              </w:r>
            </w:hyperlink>
            <w:r w:rsidRPr="00B91031">
              <w:rPr>
                <w:rFonts w:cs="B Lotus"/>
                <w:sz w:val="24"/>
                <w:szCs w:val="24"/>
                <w:rtl/>
              </w:rPr>
              <w:t xml:space="preserve">، م. 1379. </w:t>
            </w:r>
            <w:r>
              <w:rPr>
                <w:rFonts w:cs="B Lotus"/>
                <w:sz w:val="24"/>
                <w:szCs w:val="24"/>
                <w:rtl/>
              </w:rPr>
              <w:t>مدل‌ساز</w:t>
            </w:r>
            <w:r>
              <w:rPr>
                <w:rFonts w:cs="B Lotus" w:hint="c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 xml:space="preserve"> فرا</w:t>
            </w:r>
            <w:r>
              <w:rPr>
                <w:rFonts w:cs="B Lotu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>ندها</w:t>
            </w:r>
            <w:r>
              <w:rPr>
                <w:rFonts w:cs="B Lotu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 xml:space="preserve"> رشد گ</w:t>
            </w:r>
            <w:r>
              <w:rPr>
                <w:rFonts w:cs="B Lotu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>اهان زراع</w:t>
            </w:r>
            <w:r>
              <w:rPr>
                <w:rFonts w:cs="B Lotu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 xml:space="preserve"> (ترجمه). انتشارات جهاد دانشگاه</w:t>
            </w:r>
            <w:r>
              <w:rPr>
                <w:rFonts w:cs="B Lotus"/>
                <w:sz w:val="24"/>
                <w:szCs w:val="24"/>
                <w:rtl/>
              </w:rPr>
              <w:t>ي</w:t>
            </w:r>
            <w:r w:rsidRPr="00B91031">
              <w:rPr>
                <w:rFonts w:cs="B Lotus"/>
                <w:sz w:val="24"/>
                <w:szCs w:val="24"/>
                <w:rtl/>
              </w:rPr>
              <w:t xml:space="preserve"> مشهد، مشهد. 280 صفحه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E67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BE67B6">
              <w:rPr>
                <w:rFonts w:ascii="TimesNewRoman,Bold" w:hAnsi="TimesNewRoman,Bold" w:hint="cs"/>
                <w:rtl/>
                <w:lang w:bidi="fa-IR"/>
              </w:rPr>
              <w:t xml:space="preserve"> تفاو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E67B6">
              <w:rPr>
                <w:rFonts w:ascii="TimesNewRoman,Bold" w:hAnsi="TimesNewRoman,Bold" w:hint="cs"/>
                <w:rtl/>
                <w:lang w:bidi="fa-IR"/>
              </w:rPr>
              <w:t>بین مدلهای تجربی و مکانیستیکی را از نظر کاربرد در علوم زراعی درک کنید.</w:t>
            </w:r>
          </w:p>
          <w:p w:rsidR="00A51E3F" w:rsidRDefault="00A51E3F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با ساختار کلی یک مدل مکانیستیکی جهت شبیه</w:t>
            </w:r>
            <w:r w:rsidR="00321E3E">
              <w:rPr>
                <w:rFonts w:ascii="TimesNewRoman,Bold" w:hAnsi="TimesNewRoman,Bold"/>
                <w:rtl/>
                <w:lang w:bidi="fa-IR"/>
              </w:rPr>
              <w:softHyphen/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سازی رشد یک گیاه زراعی در شرایط پتانسیل آشنا شوید.</w:t>
            </w:r>
          </w:p>
          <w:p w:rsidR="00A51E3F" w:rsidRDefault="00A51E3F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مدلهای رشد گیاهان زراع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دانش مدل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عملی برنامه</w:t>
            </w:r>
            <w:r w:rsidR="00321E3E">
              <w:rPr>
                <w:rFonts w:ascii="TimesNewRoman,Bold" w:hAnsi="TimesNewRoman,Bold"/>
                <w:rtl/>
                <w:lang w:bidi="fa-IR"/>
              </w:rPr>
              <w:softHyphen/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نویسی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21E3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نالیز رشد گیاهان زراعی را با روش صحیح انجام دهید.</w:t>
            </w:r>
          </w:p>
          <w:p w:rsidR="00A51E3F" w:rsidRDefault="00321E3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ابط گیاهی را با مفاهیم ریاضی درک و تجزیه و تحلیل کنید. </w:t>
            </w:r>
          </w:p>
          <w:p w:rsidR="00A51E3F" w:rsidRPr="001F48E0" w:rsidRDefault="00A51E3F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</w:t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رشد یک گیاه زراعی درک سیستمیک داشته باشید و قادر به پیش</w:t>
            </w:r>
            <w:r w:rsidR="00321E3E">
              <w:rPr>
                <w:rFonts w:ascii="TimesNewRoman,Bold" w:hAnsi="TimesNewRoman,Bold"/>
                <w:rtl/>
                <w:lang w:bidi="fa-IR"/>
              </w:rPr>
              <w:softHyphen/>
            </w:r>
            <w:r w:rsidR="00321E3E">
              <w:rPr>
                <w:rFonts w:ascii="TimesNewRoman,Bold" w:hAnsi="TimesNewRoman,Bold" w:hint="cs"/>
                <w:rtl/>
                <w:lang w:bidi="fa-IR"/>
              </w:rPr>
              <w:t>بینی عملکرد گیاهان زراعی تحت شرایط مختلف رشد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321E3E">
              <w:rPr>
                <w:rFonts w:hint="cs"/>
                <w:rtl/>
                <w:lang w:bidi="fa-IR"/>
              </w:rPr>
              <w:t>رشد گیاهان زراعی</w:t>
            </w:r>
          </w:p>
          <w:p w:rsidR="00A51E3F" w:rsidRDefault="00321E3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سطوح مختلف سازمانی تولید</w:t>
            </w:r>
          </w:p>
          <w:p w:rsidR="00A51E3F" w:rsidRPr="001F48E0" w:rsidRDefault="00A51E3F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321E3E">
              <w:rPr>
                <w:rFonts w:hint="cs"/>
                <w:rtl/>
                <w:lang w:bidi="fa-IR"/>
              </w:rPr>
              <w:t>تجزیه و تحلیل رشد گیاهان زراعی از دیدگاه کمّ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21E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21E3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321E3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نخواهد داشت و ارزیابی دانشجویان بر اساس کار عملی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مربوطه خواهد بود.</w:t>
            </w:r>
          </w:p>
        </w:tc>
        <w:tc>
          <w:tcPr>
            <w:tcW w:w="2790" w:type="pct"/>
          </w:tcPr>
          <w:p w:rsidR="004D5045" w:rsidRDefault="00321E3E" w:rsidP="007B39D6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توانایی دانشجو در کار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مربوطه</w:t>
            </w:r>
          </w:p>
          <w:p w:rsidR="00321E3E" w:rsidRDefault="00321E3E" w:rsidP="007B39D6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دانشجو در تجزیه و تحلیل رشد گیاهان زراعی</w:t>
            </w:r>
          </w:p>
          <w:p w:rsidR="00321E3E" w:rsidRDefault="00321E3E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رکت در حل تمرین (هر جلسه تمرینی برای جلسه بعد طرح خواهد شد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21E3E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21E3E" w:rsidRDefault="00321E3E" w:rsidP="00321E3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f.hosseinpanahi@agri.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321E3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>
                <w:rPr>
                  <w:rStyle w:val="Hyperlink"/>
                </w:rPr>
                <w:t>https://research.uok.ac.ir/~fhosseinpanahi/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21E3E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بر اساس برنامه ارائه شده در ترم تحصیل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321E5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ه فراخور زمان و نیاز کلاس، ممکن است در طول ترم جلسات حل تمرین و رفع اشکال با حضور استاد درس برگزار </w:t>
            </w:r>
            <w:r w:rsidR="00321E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</w:t>
            </w:r>
            <w:r w:rsidR="00321E3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ر اساس برنامه ارائه شده در ترم خواهد بود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21E3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اجباری خواهد بود.</w:t>
            </w:r>
          </w:p>
          <w:p w:rsidR="007B39D6" w:rsidRPr="00A51E3F" w:rsidRDefault="00321E3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در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آماری و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مرتبط با درس الزامی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321E5C" w:rsidP="00766300">
            <w:pPr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گذراندن یک سوم از جلسات درس (جهت معرفی کامل درس و ارائه مبانی نظری)، تقریباً هر هفته تمرینی برای دانشجویان در نظر گرفته خواهد شد. حل این تمرینات در کنار سایر فعالیتهای کلاسی مبنای 10 نمره میا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ترم دانشجو خواهد بود.</w:t>
            </w:r>
          </w:p>
          <w:p w:rsidR="00321E5C" w:rsidRPr="00C44141" w:rsidRDefault="00321E5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ظار بر این است که دانشجو در هفته حداقل 10 ساعت برای این درس وقت تخصیص ده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D3D0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D3D0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21E5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321E5C">
              <w:rPr>
                <w:rFonts w:hint="cs"/>
                <w:rtl/>
                <w:lang w:bidi="fa-IR"/>
              </w:rPr>
              <w:t>دانش مدلسازی و کاربرد آن در علوم زراع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مدلهای تجر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دلهای تجربی در آنالیز رشد گیاهان زراع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1E5C" w:rsidRDefault="00321E5C" w:rsidP="00321E5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دلهای تجربی در آنالیز رشد گیاهان زراعی (کار با نرم افزار)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آنالیز رشد یک گیاه زراعی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 خود دانشجوی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بر مدلهای مکانیستیکی رشد گیاهان زراع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فلوچارت مدلهای رشد و ساخت یک فلوچارت نمو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فلوچارت مربوط به پایان</w:t>
            </w:r>
            <w:r>
              <w:rPr>
                <w:rFonts w:hint="cs"/>
                <w:rtl/>
                <w:lang w:bidi="fa-IR"/>
              </w:rPr>
              <w:softHyphen/>
              <w:t xml:space="preserve">نامه کارشناسی ارشد دانشجو 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BD3D08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ر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فزار </w:t>
            </w:r>
            <w:r w:rsidRPr="00321E5C">
              <w:rPr>
                <w:rFonts w:cs="Times New Roman"/>
                <w:sz w:val="20"/>
                <w:szCs w:val="20"/>
                <w:lang w:bidi="fa-IR"/>
              </w:rPr>
              <w:t>FS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نحوه برنامه نویسی در محیط </w:t>
            </w:r>
            <w:r w:rsidRPr="00321E5C">
              <w:rPr>
                <w:rFonts w:cs="Times New Roman"/>
                <w:sz w:val="20"/>
                <w:szCs w:val="20"/>
                <w:lang w:bidi="fa-IR"/>
              </w:rPr>
              <w:t>FS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قوانین کلی و </w:t>
            </w:r>
            <w:r w:rsidR="00BD3D08">
              <w:rPr>
                <w:rFonts w:ascii="TimesNewRoman,Bold" w:hAnsi="TimesNewRoman,Bold" w:hint="cs"/>
                <w:rtl/>
                <w:lang w:bidi="fa-IR"/>
              </w:rPr>
              <w:t>آشنایی با روشهای انتگرال</w:t>
            </w:r>
            <w:r w:rsidR="00BD3D08">
              <w:rPr>
                <w:rFonts w:ascii="TimesNewRoman,Bold" w:hAnsi="TimesNewRoman,Bold"/>
                <w:rtl/>
                <w:lang w:bidi="fa-IR"/>
              </w:rPr>
              <w:softHyphen/>
            </w:r>
            <w:r w:rsidR="00BD3D08">
              <w:rPr>
                <w:rFonts w:ascii="TimesNewRoman,Bold" w:hAnsi="TimesNewRoman,Bold" w:hint="cs"/>
                <w:rtl/>
                <w:lang w:bidi="fa-IR"/>
              </w:rPr>
              <w:t>گی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1E5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جذب نور در کانوپی و کارایی مصرف نور گیاهان زراع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کارایی مصرف نور بر اساس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 (معمولاً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ا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 کارشناسی ارشد خود دانشجو)</w:t>
            </w:r>
            <w:r>
              <w:rPr>
                <w:rtl/>
                <w:lang w:bidi="fa-IR"/>
              </w:rPr>
              <w:softHyphen/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321E5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ب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تولید سطح برگ در کانوپ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1E5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BD3D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مربوط به شب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سطح برگ بر اساس داده</w:t>
            </w:r>
            <w:r>
              <w:rPr>
                <w:rFonts w:hint="cs"/>
                <w:rtl/>
                <w:lang w:bidi="fa-IR"/>
              </w:rPr>
              <w:softHyphen/>
              <w:t>های واقع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3D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ب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نمو در گیاهان زراع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D3D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BD3D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D3D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ب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تخصیص ماده خشک در گیاهان زراع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D3D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C47146" w:rsidRDefault="00BD3D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ب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فرایند به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در گیاهان پاییزه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ب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سازی فرایند انتقال مجدد و ارزیابی روابط منبع و مخزن 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ساخت مدل هواشناسی و افزودن آن به مدل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Pr="004D4950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میل مدل رشد گیاهان زراعی و ارزیابی نهایی آن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کالیبراسیون و تعیین اعتبار مدلهای رشد گیاهان زراعی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بعدی کلاس</w:t>
            </w: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با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اقعی</w:t>
            </w:r>
            <w:r>
              <w:rPr>
                <w:rFonts w:hint="cs"/>
                <w:rtl/>
                <w:lang w:bidi="fa-IR"/>
              </w:rPr>
              <w:t xml:space="preserve"> و استفاده از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ا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 کارشناسی ارشد خود دانشجوبان</w:t>
            </w: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Pr="004D4950" w:rsidRDefault="00BD3D08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بر نحوه مدلسازی گیاهان زراعی تحت شرایط عوامل محدود کننده رشد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04" w:rsidRDefault="00E66004" w:rsidP="00061A9B">
      <w:pPr>
        <w:spacing w:after="0"/>
      </w:pPr>
      <w:r>
        <w:separator/>
      </w:r>
    </w:p>
  </w:endnote>
  <w:endnote w:type="continuationSeparator" w:id="1">
    <w:p w:rsidR="00E66004" w:rsidRDefault="00E6600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E5C" w:rsidRDefault="00321E5C">
        <w:pPr>
          <w:pStyle w:val="Footer"/>
          <w:jc w:val="center"/>
        </w:pPr>
        <w:fldSimple w:instr=" PAGE   \* MERGEFORMAT ">
          <w:r w:rsidR="00BD3D08">
            <w:rPr>
              <w:noProof/>
              <w:rtl/>
            </w:rPr>
            <w:t>1</w:t>
          </w:r>
        </w:fldSimple>
      </w:p>
    </w:sdtContent>
  </w:sdt>
  <w:p w:rsidR="00321E5C" w:rsidRDefault="00321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04" w:rsidRDefault="00E66004" w:rsidP="00061A9B">
      <w:pPr>
        <w:spacing w:after="0"/>
      </w:pPr>
      <w:r>
        <w:separator/>
      </w:r>
    </w:p>
  </w:footnote>
  <w:footnote w:type="continuationSeparator" w:id="1">
    <w:p w:rsidR="00E66004" w:rsidRDefault="00E6600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1E3E"/>
    <w:rsid w:val="00321E5C"/>
    <w:rsid w:val="003354EE"/>
    <w:rsid w:val="00336FDF"/>
    <w:rsid w:val="00362863"/>
    <w:rsid w:val="00363035"/>
    <w:rsid w:val="003671FC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4B59"/>
    <w:rsid w:val="00B53F72"/>
    <w:rsid w:val="00BA374A"/>
    <w:rsid w:val="00BD3D08"/>
    <w:rsid w:val="00BE67B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41B"/>
    <w:rsid w:val="00DB0346"/>
    <w:rsid w:val="00E504B7"/>
    <w:rsid w:val="00E66004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126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uok.ac.ir/~fhosseinpana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5F6B-CB6F-4525-8A3C-2A5D63D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zad</cp:lastModifiedBy>
  <cp:revision>52</cp:revision>
  <dcterms:created xsi:type="dcterms:W3CDTF">2018-06-27T18:09:00Z</dcterms:created>
  <dcterms:modified xsi:type="dcterms:W3CDTF">2019-04-13T19:50:00Z</dcterms:modified>
</cp:coreProperties>
</file>